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DF1DC3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332105</wp:posOffset>
                      </wp:positionV>
                      <wp:extent cx="5954395" cy="0"/>
                      <wp:effectExtent l="0" t="19050" r="82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43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00005F"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65pt,26.15pt" to="456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A5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" strokeweight="3pt">
                      <v:stroke linestyle="thinThin"/>
                    </v:line>
                  </w:pict>
                </mc:Fallback>
              </mc:AlternateConten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8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EB06AD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</w:t>
      </w:r>
      <w:r w:rsidR="008B69A9" w:rsidRPr="00C83669">
        <w:rPr>
          <w:rFonts w:asciiTheme="majorHAnsi" w:hAnsiTheme="majorHAnsi"/>
          <w:lang w:val="id-ID"/>
        </w:rPr>
        <w:t>Un.03/</w:t>
      </w:r>
      <w:r w:rsidR="00F25836" w:rsidRPr="00C83669">
        <w:rPr>
          <w:rFonts w:asciiTheme="majorHAnsi" w:hAnsiTheme="majorHAnsi"/>
          <w:lang w:val="id-ID"/>
        </w:rPr>
        <w:t>KS.01.4</w:t>
      </w:r>
      <w:r w:rsidR="008B69A9" w:rsidRPr="00C83669">
        <w:rPr>
          <w:rFonts w:asciiTheme="majorHAnsi" w:hAnsiTheme="majorHAnsi"/>
          <w:lang w:val="id-ID"/>
        </w:rPr>
        <w:t>/</w:t>
      </w:r>
      <w:r w:rsidR="00695077">
        <w:rPr>
          <w:rFonts w:asciiTheme="majorHAnsi" w:hAnsiTheme="majorHAnsi"/>
          <w:lang w:val="en-US"/>
        </w:rPr>
        <w:t xml:space="preserve"> </w:t>
      </w:r>
      <w:r w:rsidR="00EB06AD">
        <w:rPr>
          <w:rFonts w:asciiTheme="majorHAnsi" w:hAnsiTheme="majorHAnsi"/>
          <w:lang w:val="en-US"/>
        </w:rPr>
        <w:t>168</w:t>
      </w:r>
      <w:r w:rsidR="008B69A9" w:rsidRPr="00C83669">
        <w:rPr>
          <w:rFonts w:asciiTheme="majorHAnsi" w:hAnsiTheme="majorHAnsi"/>
          <w:lang w:val="id-ID"/>
        </w:rPr>
        <w:t>/</w:t>
      </w:r>
      <w:r w:rsidR="00496EB8">
        <w:rPr>
          <w:rFonts w:asciiTheme="majorHAnsi" w:hAnsiTheme="majorHAnsi"/>
          <w:lang w:val="id-ID"/>
        </w:rPr>
        <w:t>2015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EB06AD">
        <w:rPr>
          <w:rFonts w:asciiTheme="majorHAnsi" w:hAnsiTheme="majorHAnsi"/>
          <w:color w:val="000000" w:themeColor="text1"/>
          <w:lang w:val="en-US"/>
        </w:rPr>
        <w:t xml:space="preserve">Malang, </w:t>
      </w:r>
      <w:r w:rsidR="00750159">
        <w:rPr>
          <w:rFonts w:asciiTheme="majorHAnsi" w:hAnsiTheme="majorHAnsi"/>
          <w:color w:val="000000" w:themeColor="text1"/>
          <w:lang w:val="id-ID"/>
        </w:rPr>
        <w:t>0</w:t>
      </w:r>
      <w:r w:rsidR="00EB06AD">
        <w:rPr>
          <w:rFonts w:asciiTheme="majorHAnsi" w:hAnsiTheme="majorHAnsi"/>
          <w:color w:val="000000" w:themeColor="text1"/>
          <w:lang w:val="en-US"/>
        </w:rPr>
        <w:t>6 Mei</w:t>
      </w:r>
      <w:r w:rsidR="00CF5453">
        <w:rPr>
          <w:rFonts w:asciiTheme="majorHAnsi" w:hAnsiTheme="majorHAnsi"/>
          <w:color w:val="000000" w:themeColor="text1"/>
          <w:lang w:val="en-US"/>
        </w:rPr>
        <w:t xml:space="preserve"> 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2015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EB06AD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</w:t>
      </w:r>
      <w:r w:rsidR="00D872A6" w:rsidRPr="004B1EB6">
        <w:rPr>
          <w:rFonts w:asciiTheme="majorHAnsi" w:hAnsiTheme="majorHAnsi"/>
          <w:color w:val="000000" w:themeColor="text1"/>
          <w:lang w:val="id-ID"/>
        </w:rPr>
        <w:t xml:space="preserve">kegiatan </w:t>
      </w:r>
      <w:r w:rsidR="00695077" w:rsidRPr="00695077">
        <w:rPr>
          <w:rFonts w:asciiTheme="majorHAnsi" w:hAnsiTheme="majorHAnsi"/>
          <w:color w:val="000000" w:themeColor="text1"/>
          <w:lang w:val="id-ID"/>
        </w:rPr>
        <w:t>Pembinaan Bakat dan kreatifitas Santri</w:t>
      </w:r>
      <w:r w:rsidR="00283843" w:rsidRPr="00283843">
        <w:rPr>
          <w:rFonts w:asciiTheme="majorHAnsi" w:hAnsiTheme="majorHAnsi"/>
          <w:color w:val="000000" w:themeColor="text1"/>
          <w:lang w:val="id-ID"/>
        </w:rPr>
        <w:t xml:space="preserve"> </w:t>
      </w:r>
      <w:r w:rsidR="00FB0126" w:rsidRPr="00FB0126">
        <w:rPr>
          <w:rFonts w:asciiTheme="majorHAnsi" w:hAnsiTheme="majorHAnsi"/>
          <w:color w:val="000000" w:themeColor="text1"/>
          <w:lang w:val="id-ID"/>
        </w:rPr>
        <w:t xml:space="preserve">pada Unit Pusat Ma’had Al Jami’ah 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>kami membutuhkan kelengkapan kegiatan</w:t>
      </w:r>
      <w:r w:rsidR="00EB06AD" w:rsidRPr="00EB06AD">
        <w:rPr>
          <w:rFonts w:asciiTheme="majorHAnsi" w:hAnsiTheme="majorHAnsi"/>
          <w:bCs/>
          <w:iCs/>
          <w:color w:val="000000" w:themeColor="text1"/>
          <w:lang w:val="id-ID"/>
        </w:rPr>
        <w:t xml:space="preserve"> berupa bahan publikasi dan dekorasi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,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 xml:space="preserve">maka dari itu </w:t>
      </w:r>
      <w:r w:rsidR="004B1EB6">
        <w:rPr>
          <w:rFonts w:asciiTheme="majorHAnsi" w:hAnsiTheme="majorHAnsi"/>
          <w:color w:val="000000" w:themeColor="text1"/>
          <w:lang w:val="id-ID"/>
        </w:rPr>
        <w:t xml:space="preserve"> kami ber</w:t>
      </w:r>
      <w:r w:rsidR="004B1EB6" w:rsidRPr="00695077">
        <w:rPr>
          <w:rFonts w:asciiTheme="majorHAnsi" w:hAnsiTheme="majorHAnsi"/>
          <w:color w:val="000000" w:themeColor="text1"/>
          <w:lang w:val="id-ID"/>
        </w:rPr>
        <w:t xml:space="preserve">harap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agar perusahaan saudara memberikan informasi tentang harga barang sesuai dengan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>spesifikasi barang yang kami lampirkan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dalam surat ini</w:t>
      </w:r>
      <w:r w:rsidR="00A41A97">
        <w:rPr>
          <w:rFonts w:asciiTheme="majorHAnsi" w:hAnsiTheme="majorHAnsi"/>
          <w:color w:val="000000" w:themeColor="text1"/>
          <w:lang w:val="id-ID"/>
        </w:rPr>
        <w:t xml:space="preserve"> untuk data dukung survey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pembuatan HPS </w:t>
      </w:r>
      <w:r w:rsidR="004B1EB6">
        <w:rPr>
          <w:rFonts w:asciiTheme="majorHAnsi" w:hAnsiTheme="majorHAnsi"/>
          <w:color w:val="000000" w:themeColor="text1"/>
          <w:lang w:val="id-ID"/>
        </w:rPr>
        <w:t>(Harga Perkiraan Sendiri)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EB06AD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proofErr w:type="spellStart"/>
      <w:r w:rsidR="00695077">
        <w:rPr>
          <w:rFonts w:asciiTheme="majorHAnsi" w:hAnsiTheme="majorHAnsi"/>
          <w:lang w:val="en-US"/>
        </w:rPr>
        <w:t>Se</w:t>
      </w:r>
      <w:r w:rsidR="00EB06AD">
        <w:rPr>
          <w:rFonts w:asciiTheme="majorHAnsi" w:hAnsiTheme="majorHAnsi"/>
          <w:lang w:val="en-US"/>
        </w:rPr>
        <w:t>lasa</w:t>
      </w:r>
      <w:proofErr w:type="spellEnd"/>
      <w:r w:rsidRPr="00C83669">
        <w:rPr>
          <w:rFonts w:asciiTheme="majorHAnsi" w:hAnsiTheme="majorHAnsi"/>
          <w:lang w:val="id-ID"/>
        </w:rPr>
        <w:t>,</w:t>
      </w:r>
      <w:r w:rsidR="004B1EB6">
        <w:rPr>
          <w:rFonts w:asciiTheme="majorHAnsi" w:hAnsiTheme="majorHAnsi"/>
          <w:lang w:val="id-ID"/>
        </w:rPr>
        <w:t xml:space="preserve"> </w:t>
      </w:r>
      <w:r w:rsidR="00EB06AD">
        <w:rPr>
          <w:rFonts w:asciiTheme="majorHAnsi" w:hAnsiTheme="majorHAnsi"/>
          <w:lang w:val="en-US"/>
        </w:rPr>
        <w:t>12</w:t>
      </w:r>
      <w:r w:rsidR="00695077">
        <w:rPr>
          <w:rFonts w:asciiTheme="majorHAnsi" w:hAnsiTheme="majorHAnsi"/>
          <w:lang w:val="en-US"/>
        </w:rPr>
        <w:t xml:space="preserve"> Mei</w:t>
      </w:r>
      <w:r w:rsidR="004B1EB6">
        <w:rPr>
          <w:rFonts w:asciiTheme="majorHAnsi" w:hAnsiTheme="majorHAnsi"/>
          <w:lang w:val="en-US"/>
        </w:rPr>
        <w:t xml:space="preserve"> </w:t>
      </w:r>
      <w:r w:rsidR="00283843">
        <w:rPr>
          <w:rFonts w:asciiTheme="majorHAnsi" w:hAnsiTheme="majorHAnsi"/>
          <w:lang w:val="id-ID"/>
        </w:rPr>
        <w:t>201</w:t>
      </w:r>
      <w:r w:rsidR="00496EB8">
        <w:rPr>
          <w:rFonts w:asciiTheme="majorHAnsi" w:hAnsiTheme="majorHAnsi"/>
          <w:lang w:val="id-ID"/>
        </w:rPr>
        <w:t>5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283843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283843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283843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ke kantor </w:t>
      </w:r>
      <w:r w:rsidR="00283843">
        <w:rPr>
          <w:rFonts w:asciiTheme="majorHAnsi" w:hAnsiTheme="majorHAnsi"/>
          <w:color w:val="000000" w:themeColor="text1"/>
          <w:lang w:val="id-ID"/>
        </w:rPr>
        <w:t>ULP, di fax di no (0341) 570886</w:t>
      </w:r>
      <w:r w:rsidR="00283843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2C5775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2C5775">
        <w:rPr>
          <w:rFonts w:asciiTheme="majorHAnsi" w:hAnsiTheme="majorHAnsi" w:cs="Tahoma"/>
        </w:rPr>
        <w:t>19690526 200003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A41A97" w:rsidRDefault="00C83669" w:rsidP="004B1EB6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KS.01.4/</w:t>
            </w:r>
            <w:r w:rsidR="00EB06AD">
              <w:rPr>
                <w:rFonts w:asciiTheme="majorHAnsi" w:hAnsiTheme="majorHAnsi"/>
                <w:sz w:val="22"/>
                <w:szCs w:val="22"/>
                <w:lang w:val="en-US"/>
              </w:rPr>
              <w:t>168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/</w:t>
            </w:r>
            <w:r w:rsidR="00A41A97">
              <w:rPr>
                <w:rFonts w:asciiTheme="majorHAnsi" w:hAnsiTheme="majorHAnsi"/>
                <w:sz w:val="22"/>
                <w:szCs w:val="22"/>
              </w:rPr>
              <w:t>201</w:t>
            </w:r>
            <w:r w:rsidR="00A41A97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2649F4" w:rsidP="00B7052B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0</w:t>
            </w:r>
            <w:r w:rsidR="00EB06A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6 Mei</w:t>
            </w:r>
            <w:r w:rsidR="004B1EB6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1A97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2015</w:t>
            </w:r>
          </w:p>
        </w:tc>
      </w:tr>
    </w:tbl>
    <w:p w:rsidR="00C83669" w:rsidRPr="000F7C0D" w:rsidRDefault="00C8366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</w:p>
    <w:p w:rsidR="008B69A9" w:rsidRPr="004B1EB6" w:rsidRDefault="008B69A9" w:rsidP="00EB06AD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en-US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proofErr w:type="spellStart"/>
      <w:r w:rsidR="00EB06AD">
        <w:rPr>
          <w:rFonts w:asciiTheme="majorHAnsi" w:hAnsiTheme="majorHAnsi"/>
          <w:b/>
          <w:color w:val="000000" w:themeColor="text1"/>
          <w:lang w:val="en-US"/>
        </w:rPr>
        <w:t>Pengadaan</w:t>
      </w:r>
      <w:proofErr w:type="spellEnd"/>
      <w:r w:rsidR="00EB06AD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EB06AD">
        <w:rPr>
          <w:rFonts w:asciiTheme="majorHAnsi" w:hAnsiTheme="majorHAnsi"/>
          <w:b/>
          <w:color w:val="000000" w:themeColor="text1"/>
          <w:lang w:val="en-US"/>
        </w:rPr>
        <w:t>Bahan</w:t>
      </w:r>
      <w:proofErr w:type="spellEnd"/>
      <w:r w:rsidR="00EB06AD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EB06AD">
        <w:rPr>
          <w:rFonts w:asciiTheme="majorHAnsi" w:hAnsiTheme="majorHAnsi"/>
          <w:b/>
          <w:color w:val="000000" w:themeColor="text1"/>
          <w:lang w:val="en-US"/>
        </w:rPr>
        <w:t>Publikasi</w:t>
      </w:r>
      <w:proofErr w:type="spellEnd"/>
      <w:r w:rsidR="00EB06AD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EB06AD">
        <w:rPr>
          <w:rFonts w:asciiTheme="majorHAnsi" w:hAnsiTheme="majorHAnsi"/>
          <w:b/>
          <w:color w:val="000000" w:themeColor="text1"/>
          <w:lang w:val="en-US"/>
        </w:rPr>
        <w:t>dan</w:t>
      </w:r>
      <w:proofErr w:type="spellEnd"/>
      <w:r w:rsidR="00EB06AD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EB06AD">
        <w:rPr>
          <w:rFonts w:asciiTheme="majorHAnsi" w:hAnsiTheme="majorHAnsi"/>
          <w:b/>
          <w:color w:val="000000" w:themeColor="text1"/>
          <w:lang w:val="en-US"/>
        </w:rPr>
        <w:t>Dekorasi</w:t>
      </w:r>
      <w:proofErr w:type="spellEnd"/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>Lokasi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EB06AD" w:rsidRPr="00EB06AD">
        <w:rPr>
          <w:rFonts w:asciiTheme="majorHAnsi" w:hAnsiTheme="majorHAnsi"/>
          <w:b/>
          <w:bCs/>
          <w:sz w:val="22"/>
          <w:szCs w:val="22"/>
          <w:lang w:val="en-US"/>
        </w:rPr>
        <w:t xml:space="preserve">Unit </w:t>
      </w:r>
      <w:proofErr w:type="spellStart"/>
      <w:r w:rsidR="00EB06AD" w:rsidRPr="00EB06AD">
        <w:rPr>
          <w:rFonts w:asciiTheme="majorHAnsi" w:hAnsiTheme="majorHAnsi"/>
          <w:b/>
          <w:bCs/>
          <w:sz w:val="22"/>
          <w:szCs w:val="22"/>
          <w:lang w:val="en-US"/>
        </w:rPr>
        <w:t>Pusat</w:t>
      </w:r>
      <w:proofErr w:type="spellEnd"/>
      <w:r w:rsidR="00EB06AD" w:rsidRPr="00EB06AD">
        <w:rPr>
          <w:rFonts w:asciiTheme="majorHAnsi" w:hAnsi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="00EB06AD" w:rsidRPr="00EB06AD">
        <w:rPr>
          <w:rFonts w:asciiTheme="majorHAnsi" w:hAnsiTheme="majorHAnsi"/>
          <w:b/>
          <w:bCs/>
          <w:sz w:val="22"/>
          <w:szCs w:val="22"/>
          <w:lang w:val="en-US"/>
        </w:rPr>
        <w:t>Ma’had</w:t>
      </w:r>
      <w:proofErr w:type="spellEnd"/>
      <w:r w:rsidR="00EB06AD" w:rsidRPr="00EB06AD">
        <w:rPr>
          <w:rFonts w:asciiTheme="majorHAnsi" w:hAnsiTheme="majorHAnsi"/>
          <w:b/>
          <w:bCs/>
          <w:sz w:val="22"/>
          <w:szCs w:val="22"/>
          <w:lang w:val="en-US"/>
        </w:rPr>
        <w:t xml:space="preserve"> Al </w:t>
      </w:r>
      <w:proofErr w:type="spellStart"/>
      <w:r w:rsidR="00EB06AD" w:rsidRPr="00EB06AD">
        <w:rPr>
          <w:rFonts w:asciiTheme="majorHAnsi" w:hAnsiTheme="majorHAnsi"/>
          <w:b/>
          <w:bCs/>
          <w:sz w:val="22"/>
          <w:szCs w:val="22"/>
          <w:lang w:val="en-US"/>
        </w:rPr>
        <w:t>Jami’ah</w:t>
      </w:r>
      <w:proofErr w:type="spellEnd"/>
      <w:r w:rsidR="00EB06AD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F7C0D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283843" w:rsidRPr="000F7C0D">
        <w:rPr>
          <w:rFonts w:asciiTheme="majorHAnsi" w:hAnsiTheme="majorHAnsi"/>
          <w:b/>
          <w:sz w:val="22"/>
          <w:szCs w:val="22"/>
          <w:lang w:val="id-ID"/>
        </w:rPr>
        <w:t>201</w:t>
      </w:r>
      <w:r w:rsidR="00A41A97">
        <w:rPr>
          <w:rFonts w:asciiTheme="majorHAnsi" w:hAnsiTheme="majorHAnsi"/>
          <w:b/>
          <w:sz w:val="22"/>
          <w:szCs w:val="22"/>
          <w:lang w:val="id-ID"/>
        </w:rPr>
        <w:t>5</w:t>
      </w:r>
      <w:bookmarkStart w:id="0" w:name="_GoBack"/>
      <w:bookmarkEnd w:id="0"/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4479"/>
        <w:gridCol w:w="709"/>
        <w:gridCol w:w="1134"/>
        <w:gridCol w:w="1302"/>
        <w:gridCol w:w="1391"/>
      </w:tblGrid>
      <w:tr w:rsidR="00765251" w:rsidRPr="000F7C0D" w:rsidTr="00FB0126">
        <w:trPr>
          <w:jc w:val="center"/>
        </w:trPr>
        <w:tc>
          <w:tcPr>
            <w:tcW w:w="903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4479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ama Barang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Volume</w:t>
            </w:r>
          </w:p>
        </w:tc>
        <w:tc>
          <w:tcPr>
            <w:tcW w:w="130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Harga Satuan (Rp)</w:t>
            </w:r>
          </w:p>
        </w:tc>
        <w:tc>
          <w:tcPr>
            <w:tcW w:w="1391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Jumlah</w:t>
            </w:r>
          </w:p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(Rp)</w:t>
            </w: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Sterofoam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tebal</w:t>
            </w:r>
            <w:proofErr w:type="spellEnd"/>
            <w:r w:rsidRPr="00486B71">
              <w:t xml:space="preserve"> 1cm </w:t>
            </w:r>
            <w:proofErr w:type="spellStart"/>
            <w:r w:rsidRPr="00486B71">
              <w:t>lebar</w:t>
            </w:r>
            <w:proofErr w:type="spellEnd"/>
            <w:r w:rsidRPr="00486B71">
              <w:t xml:space="preserve"> 2m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0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Sterofoam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tebal</w:t>
            </w:r>
            <w:proofErr w:type="spellEnd"/>
            <w:r w:rsidRPr="00486B71">
              <w:t xml:space="preserve"> 2cm </w:t>
            </w:r>
            <w:proofErr w:type="spellStart"/>
            <w:r w:rsidRPr="00486B71">
              <w:t>lebar</w:t>
            </w:r>
            <w:proofErr w:type="spellEnd"/>
            <w:r w:rsidRPr="00486B71">
              <w:t xml:space="preserve"> 2m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5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Sterofoam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tebal</w:t>
            </w:r>
            <w:proofErr w:type="spellEnd"/>
            <w:r w:rsidRPr="00486B71">
              <w:t xml:space="preserve"> 3cm </w:t>
            </w:r>
            <w:proofErr w:type="spellStart"/>
            <w:r w:rsidRPr="00486B71">
              <w:t>lebar</w:t>
            </w:r>
            <w:proofErr w:type="spellEnd"/>
            <w:r w:rsidRPr="00486B71">
              <w:t xml:space="preserve"> 2m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3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Lem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Sterofoam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liter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 xml:space="preserve">Solder </w:t>
            </w:r>
            <w:proofErr w:type="spellStart"/>
            <w:r w:rsidRPr="00486B71">
              <w:t>Sterofoam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 xml:space="preserve">Cutter </w:t>
            </w:r>
            <w:proofErr w:type="spellStart"/>
            <w:r w:rsidRPr="00486B71">
              <w:t>Besar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>Cutter Kecil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 xml:space="preserve">Cutter </w:t>
            </w:r>
            <w:proofErr w:type="spellStart"/>
            <w:r w:rsidRPr="00486B71">
              <w:t>Besar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isi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ulang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pack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 xml:space="preserve">Cutter Kecil </w:t>
            </w:r>
            <w:proofErr w:type="spellStart"/>
            <w:r w:rsidRPr="00486B71">
              <w:t>isi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ulang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pack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Gunting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besar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3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Pensil</w:t>
            </w:r>
            <w:proofErr w:type="spellEnd"/>
            <w:r w:rsidRPr="00486B71">
              <w:t xml:space="preserve"> 2B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pack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Spidol</w:t>
            </w:r>
            <w:proofErr w:type="spellEnd"/>
            <w:r w:rsidRPr="00486B71">
              <w:t xml:space="preserve"> snowman </w:t>
            </w:r>
            <w:proofErr w:type="spellStart"/>
            <w:r w:rsidRPr="00486B71">
              <w:t>hitam</w:t>
            </w:r>
            <w:proofErr w:type="spellEnd"/>
            <w:r w:rsidRPr="00486B71">
              <w:t xml:space="preserve">  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Penggaris</w:t>
            </w:r>
            <w:proofErr w:type="spellEnd"/>
            <w:r w:rsidRPr="00486B71">
              <w:t xml:space="preserve"> 1 meter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3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Meteran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kayu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gulungan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Lakban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putih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Solasi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kecil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ertas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duplek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putih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4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ertas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emas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3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ertas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samak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coklat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5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ardus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botol</w:t>
            </w:r>
            <w:proofErr w:type="spellEnd"/>
            <w:r w:rsidRPr="00486B71">
              <w:t xml:space="preserve"> aqua </w:t>
            </w:r>
            <w:proofErr w:type="spellStart"/>
            <w:r w:rsidRPr="00486B71">
              <w:t>gelas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5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ardus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botol</w:t>
            </w:r>
            <w:proofErr w:type="spellEnd"/>
            <w:r w:rsidRPr="00486B71">
              <w:t xml:space="preserve"> aqua </w:t>
            </w:r>
            <w:proofErr w:type="spellStart"/>
            <w:r w:rsidRPr="00486B71">
              <w:t>sedang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5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 xml:space="preserve">Cat </w:t>
            </w:r>
            <w:proofErr w:type="spellStart"/>
            <w:r w:rsidRPr="00486B71">
              <w:t>pigmen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merah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 xml:space="preserve">Cat </w:t>
            </w:r>
            <w:proofErr w:type="spellStart"/>
            <w:r w:rsidRPr="00486B71">
              <w:t>pigmen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kuning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5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 xml:space="preserve">Cat </w:t>
            </w:r>
            <w:proofErr w:type="spellStart"/>
            <w:r w:rsidRPr="00486B71">
              <w:t>pigmen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biru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 xml:space="preserve">Cat </w:t>
            </w:r>
            <w:proofErr w:type="spellStart"/>
            <w:r w:rsidRPr="00486B71">
              <w:t>hitam</w:t>
            </w:r>
            <w:proofErr w:type="spellEnd"/>
            <w:r w:rsidRPr="00486B71">
              <w:t xml:space="preserve"> cap </w:t>
            </w:r>
            <w:proofErr w:type="spellStart"/>
            <w:r w:rsidRPr="00486B71">
              <w:t>mawar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liter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 xml:space="preserve">Cat </w:t>
            </w:r>
            <w:proofErr w:type="spellStart"/>
            <w:r w:rsidRPr="00486B71">
              <w:t>putih</w:t>
            </w:r>
            <w:proofErr w:type="spellEnd"/>
            <w:r w:rsidRPr="00486B71">
              <w:t xml:space="preserve"> cap </w:t>
            </w:r>
            <w:proofErr w:type="spellStart"/>
            <w:r w:rsidRPr="00486B71">
              <w:t>mawar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3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liter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 xml:space="preserve">Cat </w:t>
            </w:r>
            <w:proofErr w:type="spellStart"/>
            <w:r w:rsidRPr="00486B71">
              <w:t>serbuk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emas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kg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uas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besar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uas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kecil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Triplek</w:t>
            </w:r>
            <w:proofErr w:type="spellEnd"/>
            <w:r w:rsidRPr="00486B71">
              <w:t xml:space="preserve"> 2 m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ayu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usuk</w:t>
            </w:r>
            <w:proofErr w:type="spellEnd"/>
            <w:r w:rsidRPr="00486B71">
              <w:t xml:space="preserve"> diameter 5x10 cm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ayu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reng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4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Paku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kayu</w:t>
            </w:r>
            <w:proofErr w:type="spellEnd"/>
            <w:r w:rsidRPr="00486B71">
              <w:t xml:space="preserve"> 10 cm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kg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Paku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kayu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reng</w:t>
            </w:r>
            <w:proofErr w:type="spellEnd"/>
            <w:r w:rsidRPr="00486B71">
              <w:t xml:space="preserve"> 7 cm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kg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Palu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Gergaji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awat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bendrat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kg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awat</w:t>
            </w:r>
            <w:proofErr w:type="spellEnd"/>
            <w:r w:rsidRPr="00486B71">
              <w:t xml:space="preserve"> 2mm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kg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ain</w:t>
            </w:r>
            <w:proofErr w:type="spellEnd"/>
            <w:r w:rsidRPr="00486B71">
              <w:t xml:space="preserve"> satin </w:t>
            </w:r>
            <w:proofErr w:type="spellStart"/>
            <w:r w:rsidRPr="00486B71">
              <w:t>kuning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emas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meter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ain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peles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hitam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2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meter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Kain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putih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dekor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6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meter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Renda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bendera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emas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roll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Jarum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paku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pack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Tali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Rafia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7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andel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Jarum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pentul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3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r w:rsidRPr="00171152">
              <w:t>roll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Bulu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mata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5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Lem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bulu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mata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4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Eyeshadow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fanbow</w:t>
            </w:r>
            <w:proofErr w:type="spellEnd"/>
            <w:r w:rsidRPr="00486B71">
              <w:t xml:space="preserve"> 10 </w:t>
            </w:r>
            <w:proofErr w:type="spellStart"/>
            <w:r w:rsidRPr="00486B71">
              <w:t>warna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 xml:space="preserve">Foundation viva </w:t>
            </w:r>
            <w:proofErr w:type="spellStart"/>
            <w:r w:rsidRPr="00486B71">
              <w:t>kecil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6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Bedak</w:t>
            </w:r>
            <w:proofErr w:type="spellEnd"/>
            <w:r w:rsidRPr="00486B71">
              <w:t xml:space="preserve"> tabor </w:t>
            </w:r>
            <w:proofErr w:type="spellStart"/>
            <w:r w:rsidRPr="00486B71">
              <w:t>sariayu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6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Pensil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alis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sariayu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6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>Eyeliner my darling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4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>Lipstick Red-A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r w:rsidRPr="00486B71">
              <w:t>Blush on Red-A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3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Celak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Lyra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3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Sarung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tang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adu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16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Pr="00486B71" w:rsidRDefault="00051142" w:rsidP="00051142">
            <w:proofErr w:type="spellStart"/>
            <w:r w:rsidRPr="00486B71">
              <w:t>Bunga</w:t>
            </w:r>
            <w:proofErr w:type="spellEnd"/>
            <w:r w:rsidRPr="00486B71">
              <w:t xml:space="preserve"> </w:t>
            </w:r>
            <w:proofErr w:type="spellStart"/>
            <w:r w:rsidRPr="00486B71">
              <w:t>saku</w:t>
            </w:r>
            <w:proofErr w:type="spellEnd"/>
            <w:r w:rsidRPr="00486B71">
              <w:t xml:space="preserve"> plastic</w:t>
            </w:r>
          </w:p>
        </w:tc>
        <w:tc>
          <w:tcPr>
            <w:tcW w:w="709" w:type="dxa"/>
            <w:tcBorders>
              <w:right w:val="nil"/>
            </w:tcBorders>
          </w:tcPr>
          <w:p w:rsidR="00051142" w:rsidRPr="00874521" w:rsidRDefault="00051142" w:rsidP="00051142">
            <w:r w:rsidRPr="00874521">
              <w:t>6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Pr="00171152" w:rsidRDefault="00051142" w:rsidP="00051142">
            <w:proofErr w:type="spellStart"/>
            <w:r w:rsidRPr="00171152">
              <w:t>buah</w:t>
            </w:r>
            <w:proofErr w:type="spellEnd"/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51142" w:rsidRPr="000F7C0D" w:rsidTr="00FB0126">
        <w:trPr>
          <w:jc w:val="center"/>
        </w:trPr>
        <w:tc>
          <w:tcPr>
            <w:tcW w:w="903" w:type="dxa"/>
          </w:tcPr>
          <w:p w:rsidR="00051142" w:rsidRPr="00EB06AD" w:rsidRDefault="00051142" w:rsidP="00051142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051142" w:rsidRDefault="00051142" w:rsidP="00051142">
            <w:r w:rsidRPr="00486B71">
              <w:t xml:space="preserve">Pita natal </w:t>
            </w:r>
            <w:proofErr w:type="spellStart"/>
            <w:r w:rsidRPr="00486B71">
              <w:t>emas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051142" w:rsidRDefault="00051142" w:rsidP="00051142">
            <w:r w:rsidRPr="00874521">
              <w:t>30</w:t>
            </w:r>
          </w:p>
        </w:tc>
        <w:tc>
          <w:tcPr>
            <w:tcW w:w="1134" w:type="dxa"/>
            <w:tcBorders>
              <w:left w:val="nil"/>
            </w:tcBorders>
          </w:tcPr>
          <w:p w:rsidR="00051142" w:rsidRDefault="00051142" w:rsidP="00051142">
            <w:r w:rsidRPr="00171152">
              <w:t>meter</w:t>
            </w:r>
          </w:p>
        </w:tc>
        <w:tc>
          <w:tcPr>
            <w:tcW w:w="1302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051142" w:rsidRPr="000F7C0D" w:rsidRDefault="00051142" w:rsidP="00051142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EB06AD" w:rsidRPr="000F7C0D" w:rsidTr="00FB0126">
        <w:trPr>
          <w:jc w:val="center"/>
        </w:trPr>
        <w:tc>
          <w:tcPr>
            <w:tcW w:w="903" w:type="dxa"/>
          </w:tcPr>
          <w:p w:rsidR="00EB06AD" w:rsidRDefault="00EB06AD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4479" w:type="dxa"/>
          </w:tcPr>
          <w:p w:rsidR="00EB06AD" w:rsidRDefault="00EB06AD" w:rsidP="002C5775">
            <w:pPr>
              <w:ind w:right="36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EB06AD" w:rsidRDefault="00EB06AD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06AD" w:rsidRDefault="00EB06AD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02" w:type="dxa"/>
          </w:tcPr>
          <w:p w:rsidR="00EB06AD" w:rsidRPr="000F7C0D" w:rsidRDefault="00EB06AD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EB06AD" w:rsidRPr="000F7C0D" w:rsidRDefault="00EB06AD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496EB8" w:rsidRPr="000F7C0D" w:rsidTr="00FB0126">
        <w:trPr>
          <w:jc w:val="center"/>
        </w:trPr>
        <w:tc>
          <w:tcPr>
            <w:tcW w:w="8527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391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FB0126">
        <w:trPr>
          <w:jc w:val="center"/>
        </w:trPr>
        <w:tc>
          <w:tcPr>
            <w:tcW w:w="8527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0F7C0D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0F7C0D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391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FB0126">
        <w:trPr>
          <w:jc w:val="center"/>
        </w:trPr>
        <w:tc>
          <w:tcPr>
            <w:tcW w:w="9918" w:type="dxa"/>
            <w:gridSpan w:val="6"/>
          </w:tcPr>
          <w:p w:rsidR="00496EB8" w:rsidRPr="000F7C0D" w:rsidRDefault="00496EB8" w:rsidP="005062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Terbilang : </w:t>
            </w:r>
          </w:p>
        </w:tc>
      </w:tr>
    </w:tbl>
    <w:p w:rsidR="009B7202" w:rsidRPr="000F7C0D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0"/>
          <w:szCs w:val="20"/>
          <w:lang w:val="id-ID"/>
        </w:rPr>
      </w:pPr>
      <w:r w:rsidRPr="000F7C0D">
        <w:rPr>
          <w:rFonts w:asciiTheme="majorHAnsi" w:hAnsiTheme="majorHAnsi"/>
          <w:b/>
          <w:sz w:val="20"/>
          <w:szCs w:val="20"/>
          <w:lang w:val="id-ID"/>
        </w:rPr>
        <w:t xml:space="preserve">NB : 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 w:cstheme="minorHAnsi"/>
          <w:i/>
          <w:sz w:val="20"/>
          <w:szCs w:val="20"/>
          <w:lang w:val="id-ID"/>
        </w:rPr>
      </w:pPr>
      <w:r w:rsidRPr="000F7C0D">
        <w:rPr>
          <w:rFonts w:asciiTheme="majorHAnsi" w:hAnsiTheme="majorHAnsi"/>
          <w:i/>
          <w:sz w:val="20"/>
          <w:szCs w:val="20"/>
          <w:lang w:val="id-ID"/>
        </w:rPr>
        <w:t xml:space="preserve">* </w:t>
      </w:r>
      <w:r w:rsidRPr="000F7C0D">
        <w:rPr>
          <w:rFonts w:asciiTheme="majorHAnsi" w:hAnsiTheme="majorHAnsi" w:cstheme="minorHAnsi"/>
          <w:i/>
          <w:sz w:val="20"/>
          <w:szCs w:val="20"/>
          <w:lang w:val="id-ID"/>
        </w:rPr>
        <w:t>Mohon dicantumkan spesifikasi lengkap dan merek barang</w:t>
      </w:r>
    </w:p>
    <w:p w:rsidR="00A41A97" w:rsidRPr="000F7C0D" w:rsidRDefault="00A41A97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>
        <w:rPr>
          <w:rFonts w:asciiTheme="majorHAnsi" w:hAnsiTheme="majorHAnsi" w:cstheme="minorHAnsi"/>
          <w:i/>
          <w:sz w:val="20"/>
          <w:szCs w:val="20"/>
          <w:lang w:val="id-ID"/>
        </w:rPr>
        <w:t>** harga sudah termasuk pajak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proofErr w:type="spellStart"/>
      <w:r w:rsidRPr="000F7C0D">
        <w:rPr>
          <w:rFonts w:asciiTheme="majorHAnsi" w:hAnsiTheme="majorHAnsi" w:cs="Tahoma"/>
          <w:sz w:val="22"/>
          <w:szCs w:val="22"/>
        </w:rPr>
        <w:t>Pejab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Pembu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Komitmen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>,</w:t>
      </w:r>
    </w:p>
    <w:p w:rsidR="00C15BA1" w:rsidRPr="000F7C0D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  <w:sz w:val="22"/>
          <w:szCs w:val="22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0F7C0D" w:rsidRPr="000F7C0D" w:rsidRDefault="000F7C0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2C5775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>
        <w:rPr>
          <w:rFonts w:asciiTheme="majorHAnsi" w:hAnsiTheme="majorHAnsi" w:cs="Tahoma"/>
          <w:sz w:val="22"/>
          <w:szCs w:val="22"/>
        </w:rPr>
        <w:t xml:space="preserve">Dr. H. </w:t>
      </w:r>
      <w:proofErr w:type="spellStart"/>
      <w:r>
        <w:rPr>
          <w:rFonts w:asciiTheme="majorHAnsi" w:hAnsiTheme="majorHAnsi" w:cs="Tahoma"/>
          <w:sz w:val="22"/>
          <w:szCs w:val="22"/>
        </w:rPr>
        <w:t>Sugeng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Listy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Prabow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Tahoma"/>
          <w:sz w:val="22"/>
          <w:szCs w:val="22"/>
        </w:rPr>
        <w:t>M.Pd</w:t>
      </w:r>
      <w:proofErr w:type="spellEnd"/>
    </w:p>
    <w:p w:rsidR="001861A6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0F7C0D">
        <w:rPr>
          <w:rFonts w:asciiTheme="majorHAnsi" w:hAnsiTheme="majorHAnsi" w:cs="Tahoma"/>
          <w:sz w:val="22"/>
          <w:szCs w:val="22"/>
        </w:rPr>
        <w:t>NIP</w:t>
      </w:r>
      <w:r w:rsidR="00186B2F" w:rsidRPr="000F7C0D">
        <w:rPr>
          <w:rFonts w:asciiTheme="majorHAnsi" w:hAnsiTheme="majorHAnsi" w:cs="Tahoma"/>
          <w:sz w:val="22"/>
          <w:szCs w:val="22"/>
          <w:lang w:val="id-ID"/>
        </w:rPr>
        <w:t xml:space="preserve"> </w:t>
      </w:r>
      <w:r w:rsidR="002C5775">
        <w:rPr>
          <w:rFonts w:asciiTheme="majorHAnsi" w:hAnsiTheme="majorHAnsi" w:cs="Tahoma"/>
          <w:sz w:val="22"/>
          <w:szCs w:val="22"/>
        </w:rPr>
        <w:t>19690526 200003 1 003</w:t>
      </w:r>
    </w:p>
    <w:sectPr w:rsidR="001861A6" w:rsidRPr="000F7C0D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612"/>
    <w:multiLevelType w:val="hybridMultilevel"/>
    <w:tmpl w:val="3B78B4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70AD6"/>
    <w:multiLevelType w:val="hybridMultilevel"/>
    <w:tmpl w:val="CECE2EB8"/>
    <w:lvl w:ilvl="0" w:tplc="0421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E1AF7"/>
    <w:multiLevelType w:val="hybridMultilevel"/>
    <w:tmpl w:val="DBA01EA4"/>
    <w:lvl w:ilvl="0" w:tplc="9378E7D4">
      <w:start w:val="1"/>
      <w:numFmt w:val="bullet"/>
      <w:lvlText w:val="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A2CF7C">
      <w:start w:val="1"/>
      <w:numFmt w:val="decimal"/>
      <w:lvlText w:val="%2."/>
      <w:lvlJc w:val="left"/>
      <w:pPr>
        <w:ind w:left="128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CA635C">
      <w:start w:val="1"/>
      <w:numFmt w:val="lowerRoman"/>
      <w:lvlText w:val="%3"/>
      <w:lvlJc w:val="left"/>
      <w:pPr>
        <w:ind w:left="33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521E9C">
      <w:start w:val="1"/>
      <w:numFmt w:val="decimal"/>
      <w:lvlText w:val="%4"/>
      <w:lvlJc w:val="left"/>
      <w:pPr>
        <w:ind w:left="4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3E266C">
      <w:start w:val="1"/>
      <w:numFmt w:val="lowerLetter"/>
      <w:lvlText w:val="%5"/>
      <w:lvlJc w:val="left"/>
      <w:pPr>
        <w:ind w:left="4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7080B0">
      <w:start w:val="1"/>
      <w:numFmt w:val="lowerRoman"/>
      <w:lvlText w:val="%6"/>
      <w:lvlJc w:val="left"/>
      <w:pPr>
        <w:ind w:left="5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9AAD118">
      <w:start w:val="1"/>
      <w:numFmt w:val="decimal"/>
      <w:lvlText w:val="%7"/>
      <w:lvlJc w:val="left"/>
      <w:pPr>
        <w:ind w:left="6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D0EC306">
      <w:start w:val="1"/>
      <w:numFmt w:val="lowerLetter"/>
      <w:lvlText w:val="%8"/>
      <w:lvlJc w:val="left"/>
      <w:pPr>
        <w:ind w:left="6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4C6A72">
      <w:start w:val="1"/>
      <w:numFmt w:val="lowerRoman"/>
      <w:lvlText w:val="%9"/>
      <w:lvlJc w:val="left"/>
      <w:pPr>
        <w:ind w:left="7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30780"/>
    <w:multiLevelType w:val="hybridMultilevel"/>
    <w:tmpl w:val="AE5A217A"/>
    <w:lvl w:ilvl="0" w:tplc="0421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37167BA4"/>
    <w:multiLevelType w:val="hybridMultilevel"/>
    <w:tmpl w:val="3FF6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91551"/>
    <w:multiLevelType w:val="hybridMultilevel"/>
    <w:tmpl w:val="F1AA9582"/>
    <w:lvl w:ilvl="0" w:tplc="24624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F070C"/>
    <w:multiLevelType w:val="hybridMultilevel"/>
    <w:tmpl w:val="2BCED472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19">
      <w:start w:val="1"/>
      <w:numFmt w:val="lowerLetter"/>
      <w:lvlText w:val="%2."/>
      <w:lvlJc w:val="left"/>
      <w:pPr>
        <w:ind w:left="1521" w:hanging="360"/>
      </w:p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16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474E6D"/>
    <w:multiLevelType w:val="hybridMultilevel"/>
    <w:tmpl w:val="FEC6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625FD"/>
    <w:multiLevelType w:val="hybridMultilevel"/>
    <w:tmpl w:val="36C448B6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24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4"/>
  </w:num>
  <w:num w:numId="5">
    <w:abstractNumId w:val="2"/>
  </w:num>
  <w:num w:numId="6">
    <w:abstractNumId w:val="17"/>
  </w:num>
  <w:num w:numId="7">
    <w:abstractNumId w:val="16"/>
  </w:num>
  <w:num w:numId="8">
    <w:abstractNumId w:val="6"/>
  </w:num>
  <w:num w:numId="9">
    <w:abstractNumId w:val="8"/>
  </w:num>
  <w:num w:numId="10">
    <w:abstractNumId w:val="19"/>
  </w:num>
  <w:num w:numId="11">
    <w:abstractNumId w:val="25"/>
  </w:num>
  <w:num w:numId="12">
    <w:abstractNumId w:val="9"/>
  </w:num>
  <w:num w:numId="13">
    <w:abstractNumId w:val="20"/>
  </w:num>
  <w:num w:numId="14">
    <w:abstractNumId w:val="21"/>
  </w:num>
  <w:num w:numId="15">
    <w:abstractNumId w:val="24"/>
  </w:num>
  <w:num w:numId="16">
    <w:abstractNumId w:val="0"/>
  </w:num>
  <w:num w:numId="17">
    <w:abstractNumId w:val="3"/>
  </w:num>
  <w:num w:numId="18">
    <w:abstractNumId w:val="1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1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11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21"/>
    <w:rsid w:val="00003E4C"/>
    <w:rsid w:val="00015814"/>
    <w:rsid w:val="000218BC"/>
    <w:rsid w:val="00021908"/>
    <w:rsid w:val="00034A3F"/>
    <w:rsid w:val="00044D58"/>
    <w:rsid w:val="00051142"/>
    <w:rsid w:val="00051410"/>
    <w:rsid w:val="00086F33"/>
    <w:rsid w:val="00091EA8"/>
    <w:rsid w:val="000B387F"/>
    <w:rsid w:val="000D300B"/>
    <w:rsid w:val="000F7C0D"/>
    <w:rsid w:val="000F7F0B"/>
    <w:rsid w:val="00110D6E"/>
    <w:rsid w:val="001526FD"/>
    <w:rsid w:val="00155543"/>
    <w:rsid w:val="0017011F"/>
    <w:rsid w:val="00176467"/>
    <w:rsid w:val="001861A6"/>
    <w:rsid w:val="00186B2F"/>
    <w:rsid w:val="001A0BC8"/>
    <w:rsid w:val="001A651E"/>
    <w:rsid w:val="001C0DA2"/>
    <w:rsid w:val="001E6BB1"/>
    <w:rsid w:val="00202B4A"/>
    <w:rsid w:val="002231F1"/>
    <w:rsid w:val="00244146"/>
    <w:rsid w:val="002649F4"/>
    <w:rsid w:val="00281377"/>
    <w:rsid w:val="00283843"/>
    <w:rsid w:val="00286C15"/>
    <w:rsid w:val="00295F41"/>
    <w:rsid w:val="002A001C"/>
    <w:rsid w:val="002A0DC2"/>
    <w:rsid w:val="002A3302"/>
    <w:rsid w:val="002B0228"/>
    <w:rsid w:val="002C0121"/>
    <w:rsid w:val="002C5775"/>
    <w:rsid w:val="002D04A9"/>
    <w:rsid w:val="002D2200"/>
    <w:rsid w:val="002E3393"/>
    <w:rsid w:val="002F606A"/>
    <w:rsid w:val="00301AA7"/>
    <w:rsid w:val="003150BA"/>
    <w:rsid w:val="0032007A"/>
    <w:rsid w:val="003200C0"/>
    <w:rsid w:val="00343C31"/>
    <w:rsid w:val="003470DA"/>
    <w:rsid w:val="003665E9"/>
    <w:rsid w:val="00382AF9"/>
    <w:rsid w:val="0039076E"/>
    <w:rsid w:val="00392545"/>
    <w:rsid w:val="003E722E"/>
    <w:rsid w:val="0040305E"/>
    <w:rsid w:val="00420FA3"/>
    <w:rsid w:val="00421170"/>
    <w:rsid w:val="0042496A"/>
    <w:rsid w:val="00436BDB"/>
    <w:rsid w:val="00450B7F"/>
    <w:rsid w:val="0045426B"/>
    <w:rsid w:val="00490815"/>
    <w:rsid w:val="00492D6B"/>
    <w:rsid w:val="00496EB8"/>
    <w:rsid w:val="004A1143"/>
    <w:rsid w:val="004A4F80"/>
    <w:rsid w:val="004B1EB6"/>
    <w:rsid w:val="004C7136"/>
    <w:rsid w:val="004D007A"/>
    <w:rsid w:val="004D6353"/>
    <w:rsid w:val="0050620A"/>
    <w:rsid w:val="00523D81"/>
    <w:rsid w:val="00551C4E"/>
    <w:rsid w:val="005565D8"/>
    <w:rsid w:val="00570EF6"/>
    <w:rsid w:val="005A1278"/>
    <w:rsid w:val="005A4E8C"/>
    <w:rsid w:val="005C5DED"/>
    <w:rsid w:val="00607A67"/>
    <w:rsid w:val="006430A9"/>
    <w:rsid w:val="00664C69"/>
    <w:rsid w:val="00677B4C"/>
    <w:rsid w:val="00695077"/>
    <w:rsid w:val="006C03E9"/>
    <w:rsid w:val="006D3CE0"/>
    <w:rsid w:val="006F0213"/>
    <w:rsid w:val="006F2B9C"/>
    <w:rsid w:val="00706D0C"/>
    <w:rsid w:val="00723460"/>
    <w:rsid w:val="00732275"/>
    <w:rsid w:val="00743A9D"/>
    <w:rsid w:val="00750159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7F1C5D"/>
    <w:rsid w:val="00807AC0"/>
    <w:rsid w:val="00811FEA"/>
    <w:rsid w:val="0081750C"/>
    <w:rsid w:val="00817C68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709F9"/>
    <w:rsid w:val="00980759"/>
    <w:rsid w:val="00993DFF"/>
    <w:rsid w:val="009A6249"/>
    <w:rsid w:val="009B7202"/>
    <w:rsid w:val="009C2077"/>
    <w:rsid w:val="009E5256"/>
    <w:rsid w:val="009E7041"/>
    <w:rsid w:val="00A24D31"/>
    <w:rsid w:val="00A25AF2"/>
    <w:rsid w:val="00A41A97"/>
    <w:rsid w:val="00A770DD"/>
    <w:rsid w:val="00AB650C"/>
    <w:rsid w:val="00AE1BED"/>
    <w:rsid w:val="00AF39A8"/>
    <w:rsid w:val="00B13425"/>
    <w:rsid w:val="00B33144"/>
    <w:rsid w:val="00B407C5"/>
    <w:rsid w:val="00B47664"/>
    <w:rsid w:val="00B92CE2"/>
    <w:rsid w:val="00B93C82"/>
    <w:rsid w:val="00BA355F"/>
    <w:rsid w:val="00BB4F33"/>
    <w:rsid w:val="00C03372"/>
    <w:rsid w:val="00C06F17"/>
    <w:rsid w:val="00C15BA1"/>
    <w:rsid w:val="00C32998"/>
    <w:rsid w:val="00C3577B"/>
    <w:rsid w:val="00C83669"/>
    <w:rsid w:val="00CA7A4E"/>
    <w:rsid w:val="00CC1C6E"/>
    <w:rsid w:val="00CE0DEA"/>
    <w:rsid w:val="00CF5453"/>
    <w:rsid w:val="00CF7B56"/>
    <w:rsid w:val="00D01E88"/>
    <w:rsid w:val="00D0533C"/>
    <w:rsid w:val="00D4065B"/>
    <w:rsid w:val="00D83A61"/>
    <w:rsid w:val="00D872A6"/>
    <w:rsid w:val="00DE156A"/>
    <w:rsid w:val="00DF0286"/>
    <w:rsid w:val="00DF1DC3"/>
    <w:rsid w:val="00E102E5"/>
    <w:rsid w:val="00EB06AD"/>
    <w:rsid w:val="00EB5393"/>
    <w:rsid w:val="00EC0387"/>
    <w:rsid w:val="00ED4287"/>
    <w:rsid w:val="00EE1488"/>
    <w:rsid w:val="00F25836"/>
    <w:rsid w:val="00F53A67"/>
    <w:rsid w:val="00F64FBE"/>
    <w:rsid w:val="00F76283"/>
    <w:rsid w:val="00FB0126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EF8130-EEA7-4FD1-8E5D-517F9D46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ulp</cp:lastModifiedBy>
  <cp:revision>5</cp:revision>
  <cp:lastPrinted>2013-07-12T02:34:00Z</cp:lastPrinted>
  <dcterms:created xsi:type="dcterms:W3CDTF">2015-05-06T03:03:00Z</dcterms:created>
  <dcterms:modified xsi:type="dcterms:W3CDTF">2015-05-06T09:32:00Z</dcterms:modified>
</cp:coreProperties>
</file>